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0F3" w:rsidRPr="00BD388B" w:rsidRDefault="002670F3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7</w:t>
      </w:r>
      <w:r w:rsidRPr="00BD388B">
        <w:rPr>
          <w:rFonts w:hint="eastAsia"/>
          <w:sz w:val="24"/>
          <w:szCs w:val="24"/>
        </w:rPr>
        <w:t>号）</w:t>
      </w:r>
    </w:p>
    <w:p w:rsidR="002670F3" w:rsidRPr="00BD388B" w:rsidRDefault="004A62D4" w:rsidP="002670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670F3" w:rsidRPr="00BD388B">
        <w:rPr>
          <w:rFonts w:hint="eastAsia"/>
          <w:sz w:val="24"/>
          <w:szCs w:val="24"/>
        </w:rPr>
        <w:t xml:space="preserve">　　年　　月　　日</w:t>
      </w:r>
    </w:p>
    <w:p w:rsidR="002670F3" w:rsidRPr="00BD388B" w:rsidRDefault="002670F3" w:rsidP="002670F3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:rsidR="002670F3" w:rsidRPr="00BD388B" w:rsidRDefault="002670F3" w:rsidP="002670F3">
      <w:pPr>
        <w:jc w:val="left"/>
        <w:rPr>
          <w:b/>
          <w:sz w:val="24"/>
          <w:szCs w:val="24"/>
          <w:u w:val="single"/>
        </w:rPr>
      </w:pPr>
    </w:p>
    <w:p w:rsidR="002670F3" w:rsidRPr="00BD388B" w:rsidRDefault="002670F3" w:rsidP="002670F3">
      <w:pPr>
        <w:jc w:val="left"/>
        <w:rPr>
          <w:sz w:val="24"/>
          <w:szCs w:val="24"/>
        </w:rPr>
      </w:pPr>
    </w:p>
    <w:p w:rsidR="002670F3" w:rsidRPr="00BD388B" w:rsidRDefault="002670F3" w:rsidP="002670F3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2670F3" w:rsidRPr="00BD388B" w:rsidRDefault="002670F3" w:rsidP="002670F3">
      <w:pPr>
        <w:jc w:val="left"/>
        <w:rPr>
          <w:sz w:val="24"/>
          <w:szCs w:val="24"/>
        </w:rPr>
      </w:pPr>
    </w:p>
    <w:p w:rsidR="002670F3" w:rsidRPr="00BD388B" w:rsidRDefault="002670F3" w:rsidP="002670F3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:rsidR="002670F3" w:rsidRPr="00BD388B" w:rsidRDefault="002670F3" w:rsidP="002670F3">
      <w:pPr>
        <w:jc w:val="left"/>
        <w:rPr>
          <w:sz w:val="24"/>
          <w:szCs w:val="24"/>
          <w:u w:val="single"/>
        </w:rPr>
      </w:pPr>
    </w:p>
    <w:p w:rsidR="002670F3" w:rsidRPr="00BD388B" w:rsidRDefault="002670F3" w:rsidP="002670F3">
      <w:pPr>
        <w:jc w:val="left"/>
        <w:rPr>
          <w:sz w:val="24"/>
          <w:szCs w:val="24"/>
          <w:u w:val="single"/>
        </w:rPr>
      </w:pPr>
    </w:p>
    <w:p w:rsidR="002670F3" w:rsidRPr="00BD388B" w:rsidRDefault="004A62D4" w:rsidP="002670F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</w:t>
      </w:r>
      <w:r w:rsidR="002670F3" w:rsidRPr="00BD388B">
        <w:rPr>
          <w:rFonts w:hint="eastAsia"/>
          <w:b/>
          <w:sz w:val="28"/>
          <w:szCs w:val="28"/>
        </w:rPr>
        <w:t>年度福祉協力校福祉教育助成事業報告書</w:t>
      </w:r>
    </w:p>
    <w:p w:rsidR="002670F3" w:rsidRPr="00BD388B" w:rsidRDefault="002670F3" w:rsidP="002670F3">
      <w:pPr>
        <w:rPr>
          <w:b/>
          <w:sz w:val="24"/>
          <w:szCs w:val="24"/>
        </w:rPr>
      </w:pPr>
    </w:p>
    <w:p w:rsidR="002670F3" w:rsidRPr="00BD388B" w:rsidRDefault="002670F3" w:rsidP="002670F3">
      <w:pPr>
        <w:rPr>
          <w:sz w:val="24"/>
          <w:szCs w:val="24"/>
        </w:rPr>
      </w:pPr>
    </w:p>
    <w:p w:rsidR="00AC2679" w:rsidRDefault="00AC2679" w:rsidP="00267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62D4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3F0C75">
        <w:rPr>
          <w:rFonts w:hint="eastAsia"/>
          <w:sz w:val="24"/>
          <w:szCs w:val="24"/>
        </w:rPr>
        <w:t>2</w:t>
      </w:r>
      <w:r w:rsidR="004A62D4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日付で、交付のあった</w:t>
      </w:r>
      <w:r w:rsidR="004A62D4">
        <w:rPr>
          <w:rFonts w:hint="eastAsia"/>
          <w:sz w:val="24"/>
          <w:szCs w:val="24"/>
        </w:rPr>
        <w:t>令和元</w:t>
      </w:r>
      <w:r w:rsidR="002670F3" w:rsidRPr="00BD388B">
        <w:rPr>
          <w:rFonts w:hint="eastAsia"/>
          <w:sz w:val="24"/>
          <w:szCs w:val="24"/>
        </w:rPr>
        <w:t>年度</w:t>
      </w:r>
      <w:r w:rsidR="00D27886" w:rsidRPr="00BD388B">
        <w:rPr>
          <w:rFonts w:hint="eastAsia"/>
          <w:sz w:val="24"/>
          <w:szCs w:val="24"/>
        </w:rPr>
        <w:t>福祉協力校福祉教育助成金</w:t>
      </w:r>
    </w:p>
    <w:p w:rsidR="00AC2679" w:rsidRDefault="00D27886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について、事業報告内訳書（様式第</w:t>
      </w:r>
      <w:r w:rsidRPr="00BD388B">
        <w:rPr>
          <w:rFonts w:hint="eastAsia"/>
          <w:sz w:val="24"/>
          <w:szCs w:val="24"/>
        </w:rPr>
        <w:t>8</w:t>
      </w:r>
      <w:r w:rsidRPr="00BD388B">
        <w:rPr>
          <w:rFonts w:hint="eastAsia"/>
          <w:sz w:val="24"/>
          <w:szCs w:val="24"/>
        </w:rPr>
        <w:t>号）および領収書（原本）ならびに写真を添</w:t>
      </w:r>
    </w:p>
    <w:p w:rsidR="00D27886" w:rsidRPr="00BD388B" w:rsidRDefault="00D27886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えて報告します。</w:t>
      </w:r>
    </w:p>
    <w:p w:rsidR="002670F3" w:rsidRPr="00BD388B" w:rsidRDefault="002670F3" w:rsidP="002670F3">
      <w:pPr>
        <w:rPr>
          <w:sz w:val="24"/>
          <w:szCs w:val="24"/>
        </w:rPr>
      </w:pPr>
    </w:p>
    <w:p w:rsidR="002670F3" w:rsidRPr="00BD388B" w:rsidRDefault="002670F3" w:rsidP="002670F3">
      <w:pPr>
        <w:rPr>
          <w:sz w:val="24"/>
          <w:szCs w:val="24"/>
        </w:rPr>
      </w:pPr>
    </w:p>
    <w:p w:rsidR="002670F3" w:rsidRPr="00BD388B" w:rsidRDefault="002670F3" w:rsidP="002670F3">
      <w:pPr>
        <w:pStyle w:val="aa"/>
      </w:pPr>
      <w:r w:rsidRPr="00BD388B">
        <w:rPr>
          <w:rFonts w:hint="eastAsia"/>
        </w:rPr>
        <w:t>記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　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　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</w:t>
      </w:r>
      <w:r w:rsidR="00D27886" w:rsidRPr="00BD388B">
        <w:rPr>
          <w:rFonts w:hint="eastAsia"/>
        </w:rPr>
        <w:t>助成</w:t>
      </w:r>
      <w:r w:rsidRPr="00BD388B">
        <w:rPr>
          <w:rFonts w:hint="eastAsia"/>
        </w:rPr>
        <w:t xml:space="preserve">総額　　　　　　</w:t>
      </w:r>
      <w:r w:rsidR="00D27886" w:rsidRPr="00BD388B">
        <w:rPr>
          <w:rFonts w:hint="eastAsia"/>
        </w:rPr>
        <w:t xml:space="preserve">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　（※上限</w:t>
      </w:r>
      <w:r w:rsidRPr="00BD388B">
        <w:rPr>
          <w:rFonts w:hint="eastAsia"/>
        </w:rPr>
        <w:t>60,000</w:t>
      </w:r>
      <w:r w:rsidRPr="00BD388B">
        <w:rPr>
          <w:rFonts w:hint="eastAsia"/>
        </w:rPr>
        <w:t>円）</w:t>
      </w:r>
    </w:p>
    <w:p w:rsidR="008456BD" w:rsidRPr="00BD388B" w:rsidRDefault="008456BD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E7233C" w:rsidP="00E7233C">
      <w:pPr>
        <w:pStyle w:val="ac"/>
      </w:pPr>
      <w:r w:rsidRPr="00BD388B">
        <w:rPr>
          <w:rFonts w:hint="eastAsia"/>
        </w:rPr>
        <w:t xml:space="preserve">ボランティアセンター受付　㊞　　　</w:t>
      </w:r>
      <w:r w:rsidR="004A62D4">
        <w:rPr>
          <w:rFonts w:hint="eastAsia"/>
        </w:rPr>
        <w:t>支所</w:t>
      </w:r>
      <w:bookmarkStart w:id="0" w:name="_GoBack"/>
      <w:bookmarkEnd w:id="0"/>
      <w:r w:rsidRPr="00BD388B">
        <w:rPr>
          <w:rFonts w:hint="eastAsia"/>
        </w:rPr>
        <w:t>受付　㊞</w:t>
      </w:r>
    </w:p>
    <w:sectPr w:rsidR="00D27886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1E" w:rsidRDefault="00FF691E" w:rsidP="004D344F">
      <w:r>
        <w:separator/>
      </w:r>
    </w:p>
  </w:endnote>
  <w:endnote w:type="continuationSeparator" w:id="0">
    <w:p w:rsidR="00FF691E" w:rsidRDefault="00FF691E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1E" w:rsidRDefault="00FF691E" w:rsidP="004D344F">
      <w:r>
        <w:separator/>
      </w:r>
    </w:p>
  </w:footnote>
  <w:footnote w:type="continuationSeparator" w:id="0">
    <w:p w:rsidR="00FF691E" w:rsidRDefault="00FF691E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A619E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3F0C75"/>
    <w:rsid w:val="004201D8"/>
    <w:rsid w:val="00472511"/>
    <w:rsid w:val="004768F8"/>
    <w:rsid w:val="004A62D4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C2679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B2BE9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865E8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79CCB8"/>
  <w15:docId w15:val="{6BE3DC0E-5C52-4FEB-A3B7-EFD4A4B9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45ED-6DB6-4F60-804C-BC2B11F0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7</cp:revision>
  <cp:lastPrinted>2016-03-07T04:00:00Z</cp:lastPrinted>
  <dcterms:created xsi:type="dcterms:W3CDTF">2016-05-11T02:47:00Z</dcterms:created>
  <dcterms:modified xsi:type="dcterms:W3CDTF">2019-06-20T07:44:00Z</dcterms:modified>
</cp:coreProperties>
</file>